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25" w:rsidRPr="00500825" w:rsidRDefault="00500825" w:rsidP="00500825">
      <w:pPr>
        <w:rPr>
          <w:rFonts w:hAnsi="ＭＳ 明朝"/>
          <w:szCs w:val="24"/>
        </w:rPr>
      </w:pPr>
      <w:bookmarkStart w:id="0" w:name="_GoBack"/>
      <w:bookmarkEnd w:id="0"/>
      <w:r w:rsidRPr="00500825">
        <w:rPr>
          <w:rFonts w:hAnsi="ＭＳ 明朝" w:hint="eastAsia"/>
          <w:szCs w:val="24"/>
        </w:rPr>
        <w:t>様式第２号</w:t>
      </w:r>
    </w:p>
    <w:p w:rsidR="00500825" w:rsidRPr="00500825" w:rsidRDefault="00500825" w:rsidP="00500825">
      <w:pPr>
        <w:spacing w:line="282" w:lineRule="exact"/>
        <w:rPr>
          <w:rFonts w:hAnsi="ＭＳ 明朝"/>
          <w:szCs w:val="24"/>
        </w:rPr>
      </w:pPr>
    </w:p>
    <w:p w:rsidR="00500825" w:rsidRPr="00500825" w:rsidRDefault="00500825" w:rsidP="00500825">
      <w:pPr>
        <w:spacing w:line="282" w:lineRule="exact"/>
        <w:jc w:val="center"/>
        <w:rPr>
          <w:rFonts w:hAnsi="ＭＳ 明朝"/>
          <w:szCs w:val="24"/>
        </w:rPr>
      </w:pPr>
      <w:r w:rsidRPr="00500825">
        <w:rPr>
          <w:rFonts w:hAnsi="ＭＳ 明朝" w:hint="eastAsia"/>
          <w:szCs w:val="24"/>
        </w:rPr>
        <w:t xml:space="preserve">　　年度鳥取ふれあい共生ホーム整備事業収支予算（決算）書</w:t>
      </w:r>
    </w:p>
    <w:p w:rsidR="00500825" w:rsidRPr="00500825" w:rsidRDefault="00500825" w:rsidP="00500825">
      <w:pPr>
        <w:spacing w:line="282" w:lineRule="exact"/>
        <w:rPr>
          <w:rFonts w:hAnsi="ＭＳ 明朝"/>
          <w:szCs w:val="24"/>
        </w:rPr>
      </w:pPr>
    </w:p>
    <w:p w:rsidR="00500825" w:rsidRPr="00500825" w:rsidRDefault="00500825" w:rsidP="00500825">
      <w:pPr>
        <w:spacing w:line="282" w:lineRule="exact"/>
        <w:rPr>
          <w:rFonts w:hAnsi="ＭＳ 明朝"/>
          <w:szCs w:val="24"/>
        </w:rPr>
      </w:pPr>
      <w:r w:rsidRPr="00500825">
        <w:rPr>
          <w:rFonts w:hAnsi="ＭＳ 明朝" w:hint="eastAsia"/>
          <w:szCs w:val="24"/>
        </w:rPr>
        <w:t>＜収入の部＞</w:t>
      </w:r>
      <w:r w:rsidRPr="00500825">
        <w:rPr>
          <w:rFonts w:hAnsi="ＭＳ 明朝"/>
          <w:szCs w:val="24"/>
        </w:rPr>
        <w:t xml:space="preserve">    </w:t>
      </w:r>
      <w:r w:rsidRPr="00500825">
        <w:rPr>
          <w:rFonts w:hAnsi="ＭＳ 明朝" w:hint="eastAsia"/>
          <w:szCs w:val="24"/>
        </w:rPr>
        <w:t xml:space="preserve">　　</w:t>
      </w:r>
      <w:r w:rsidRPr="00500825">
        <w:rPr>
          <w:rFonts w:hAnsi="ＭＳ 明朝"/>
          <w:szCs w:val="24"/>
        </w:rPr>
        <w:t xml:space="preserve">                                                      </w:t>
      </w:r>
      <w:r w:rsidRPr="00500825">
        <w:rPr>
          <w:rFonts w:hAnsi="ＭＳ 明朝" w:hint="eastAsia"/>
          <w:szCs w:val="24"/>
        </w:rPr>
        <w:t xml:space="preserve">　　　（単位：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1559"/>
        <w:gridCol w:w="2268"/>
      </w:tblGrid>
      <w:tr w:rsidR="00500825" w:rsidRPr="00500825" w:rsidTr="007422B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区　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本年度予算額</w:t>
            </w: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（本年度決算額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前年度予算額</w:t>
            </w: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（本年度予算額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増　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摘　要</w:t>
            </w:r>
          </w:p>
        </w:tc>
      </w:tr>
      <w:tr w:rsidR="00500825" w:rsidRPr="00500825" w:rsidTr="007422B6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県補助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</w:tr>
      <w:tr w:rsidR="00500825" w:rsidRPr="00500825" w:rsidTr="007422B6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自己資金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</w:tr>
      <w:tr w:rsidR="00500825" w:rsidRPr="00500825" w:rsidTr="007422B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その他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</w:tr>
      <w:tr w:rsidR="00500825" w:rsidRPr="00500825" w:rsidTr="007422B6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</w:tr>
    </w:tbl>
    <w:p w:rsidR="00500825" w:rsidRPr="00500825" w:rsidRDefault="00500825" w:rsidP="00500825">
      <w:pPr>
        <w:spacing w:line="282" w:lineRule="exact"/>
        <w:rPr>
          <w:rFonts w:hAnsi="ＭＳ 明朝"/>
          <w:szCs w:val="24"/>
        </w:rPr>
      </w:pPr>
    </w:p>
    <w:p w:rsidR="00500825" w:rsidRPr="00500825" w:rsidRDefault="00500825" w:rsidP="00500825">
      <w:pPr>
        <w:spacing w:line="282" w:lineRule="exact"/>
        <w:rPr>
          <w:rFonts w:hAnsi="ＭＳ 明朝"/>
          <w:szCs w:val="24"/>
        </w:rPr>
      </w:pPr>
      <w:r w:rsidRPr="00500825">
        <w:rPr>
          <w:rFonts w:hAnsi="ＭＳ 明朝" w:hint="eastAsia"/>
          <w:szCs w:val="24"/>
        </w:rPr>
        <w:t>＜支出の部＞</w:t>
      </w:r>
      <w:r w:rsidRPr="00500825">
        <w:rPr>
          <w:rFonts w:hAnsi="ＭＳ 明朝"/>
          <w:szCs w:val="24"/>
        </w:rPr>
        <w:t xml:space="preserve">                                                          </w:t>
      </w:r>
      <w:r w:rsidRPr="00500825">
        <w:rPr>
          <w:rFonts w:hAnsi="ＭＳ 明朝" w:hint="eastAsia"/>
          <w:szCs w:val="24"/>
        </w:rPr>
        <w:t xml:space="preserve">　　　　　</w:t>
      </w:r>
      <w:r w:rsidRPr="00500825">
        <w:rPr>
          <w:rFonts w:hAnsi="ＭＳ 明朝"/>
          <w:szCs w:val="24"/>
        </w:rPr>
        <w:t xml:space="preserve"> </w:t>
      </w:r>
      <w:r w:rsidRPr="00500825">
        <w:rPr>
          <w:rFonts w:hAnsi="ＭＳ 明朝" w:hint="eastAsia"/>
          <w:szCs w:val="24"/>
        </w:rPr>
        <w:t>（単位：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1559"/>
        <w:gridCol w:w="2268"/>
      </w:tblGrid>
      <w:tr w:rsidR="00500825" w:rsidRPr="00500825" w:rsidTr="007422B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区　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本年度予算額</w:t>
            </w: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（本年度決算額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前年度予算額</w:t>
            </w: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（本年度予算額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増　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ＭＳ 明朝" w:hint="eastAsia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摘　要</w:t>
            </w:r>
          </w:p>
        </w:tc>
      </w:tr>
      <w:tr w:rsidR="00500825" w:rsidRPr="00500825" w:rsidTr="007422B6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</w:tr>
      <w:tr w:rsidR="00500825" w:rsidRPr="00500825" w:rsidTr="007422B6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</w:tr>
      <w:tr w:rsidR="00500825" w:rsidRPr="00500825" w:rsidTr="007422B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</w:tr>
      <w:tr w:rsidR="00500825" w:rsidRPr="00500825" w:rsidTr="007422B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ＭＳ 明朝"/>
                <w:szCs w:val="24"/>
              </w:rPr>
            </w:pPr>
            <w:r w:rsidRPr="00500825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 w:hint="eastAsia"/>
                <w:szCs w:val="24"/>
              </w:rPr>
            </w:pPr>
          </w:p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25" w:rsidRPr="00500825" w:rsidRDefault="00500825" w:rsidP="0050082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hAnsi="ＭＳ 明朝"/>
                <w:szCs w:val="24"/>
              </w:rPr>
            </w:pPr>
          </w:p>
        </w:tc>
      </w:tr>
    </w:tbl>
    <w:p w:rsidR="00500825" w:rsidRPr="00850EA9" w:rsidRDefault="00500825" w:rsidP="00850EA9">
      <w:pPr>
        <w:spacing w:line="282" w:lineRule="exact"/>
        <w:rPr>
          <w:rFonts w:ascii="ＭＳ 明朝" w:hAnsi="ＭＳ 明朝" w:hint="eastAsia"/>
          <w:szCs w:val="24"/>
        </w:rPr>
      </w:pPr>
    </w:p>
    <w:sectPr w:rsidR="00500825" w:rsidRPr="00850EA9" w:rsidSect="006227BF">
      <w:pgSz w:w="11906" w:h="16838" w:code="9"/>
      <w:pgMar w:top="1440" w:right="1077" w:bottom="1247" w:left="1077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A7" w:rsidRDefault="00E671A7" w:rsidP="00DE2071">
      <w:r>
        <w:separator/>
      </w:r>
    </w:p>
  </w:endnote>
  <w:endnote w:type="continuationSeparator" w:id="0">
    <w:p w:rsidR="00E671A7" w:rsidRDefault="00E671A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A7" w:rsidRDefault="00E671A7" w:rsidP="00DE2071">
      <w:r>
        <w:separator/>
      </w:r>
    </w:p>
  </w:footnote>
  <w:footnote w:type="continuationSeparator" w:id="0">
    <w:p w:rsidR="00E671A7" w:rsidRDefault="00E671A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56E6D"/>
    <w:multiLevelType w:val="hybridMultilevel"/>
    <w:tmpl w:val="22E2A8A8"/>
    <w:lvl w:ilvl="0" w:tplc="677A17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F6479"/>
    <w:multiLevelType w:val="hybridMultilevel"/>
    <w:tmpl w:val="DCEE2CF0"/>
    <w:lvl w:ilvl="0" w:tplc="2144A6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C0A"/>
    <w:multiLevelType w:val="hybridMultilevel"/>
    <w:tmpl w:val="CDDAC0E6"/>
    <w:lvl w:ilvl="0" w:tplc="C26E87D0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4" w15:restartNumberingAfterBreak="0">
    <w:nsid w:val="0D6C12F3"/>
    <w:multiLevelType w:val="hybridMultilevel"/>
    <w:tmpl w:val="04103E42"/>
    <w:lvl w:ilvl="0" w:tplc="572A60B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30A57"/>
    <w:multiLevelType w:val="hybridMultilevel"/>
    <w:tmpl w:val="3F84F82C"/>
    <w:lvl w:ilvl="0" w:tplc="083095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3" w15:restartNumberingAfterBreak="0">
    <w:nsid w:val="48496138"/>
    <w:multiLevelType w:val="hybridMultilevel"/>
    <w:tmpl w:val="C6B82A22"/>
    <w:lvl w:ilvl="0" w:tplc="E4ECDB2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5" w15:restartNumberingAfterBreak="0">
    <w:nsid w:val="51811669"/>
    <w:multiLevelType w:val="hybridMultilevel"/>
    <w:tmpl w:val="29FC36D4"/>
    <w:lvl w:ilvl="0" w:tplc="030A07C4">
      <w:start w:val="1"/>
      <w:numFmt w:val="decimalFullWidth"/>
      <w:lvlText w:val="（%1）"/>
      <w:lvlJc w:val="left"/>
      <w:pPr>
        <w:ind w:left="6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6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8"/>
  </w:num>
  <w:num w:numId="5">
    <w:abstractNumId w:val="25"/>
  </w:num>
  <w:num w:numId="6">
    <w:abstractNumId w:val="10"/>
  </w:num>
  <w:num w:numId="7">
    <w:abstractNumId w:val="18"/>
  </w:num>
  <w:num w:numId="8">
    <w:abstractNumId w:val="5"/>
  </w:num>
  <w:num w:numId="9">
    <w:abstractNumId w:val="7"/>
  </w:num>
  <w:num w:numId="10">
    <w:abstractNumId w:val="16"/>
  </w:num>
  <w:num w:numId="11">
    <w:abstractNumId w:val="20"/>
  </w:num>
  <w:num w:numId="12">
    <w:abstractNumId w:val="23"/>
  </w:num>
  <w:num w:numId="13">
    <w:abstractNumId w:val="12"/>
  </w:num>
  <w:num w:numId="14">
    <w:abstractNumId w:val="6"/>
  </w:num>
  <w:num w:numId="15">
    <w:abstractNumId w:val="22"/>
  </w:num>
  <w:num w:numId="16">
    <w:abstractNumId w:val="0"/>
  </w:num>
  <w:num w:numId="17">
    <w:abstractNumId w:val="24"/>
  </w:num>
  <w:num w:numId="18">
    <w:abstractNumId w:val="14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  <w:num w:numId="23">
    <w:abstractNumId w:val="15"/>
  </w:num>
  <w:num w:numId="24">
    <w:abstractNumId w:val="9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A3"/>
    <w:rsid w:val="00004B83"/>
    <w:rsid w:val="00023177"/>
    <w:rsid w:val="00025877"/>
    <w:rsid w:val="00031735"/>
    <w:rsid w:val="00032836"/>
    <w:rsid w:val="00034DE2"/>
    <w:rsid w:val="00035C4D"/>
    <w:rsid w:val="00037638"/>
    <w:rsid w:val="000516E7"/>
    <w:rsid w:val="00055038"/>
    <w:rsid w:val="00060234"/>
    <w:rsid w:val="00065715"/>
    <w:rsid w:val="00066563"/>
    <w:rsid w:val="00073D9F"/>
    <w:rsid w:val="000772F8"/>
    <w:rsid w:val="000832C0"/>
    <w:rsid w:val="000832E1"/>
    <w:rsid w:val="000A2A14"/>
    <w:rsid w:val="000A33D2"/>
    <w:rsid w:val="000A5A33"/>
    <w:rsid w:val="000A7A1A"/>
    <w:rsid w:val="000B1146"/>
    <w:rsid w:val="000B1CAD"/>
    <w:rsid w:val="000B46C5"/>
    <w:rsid w:val="000B4E67"/>
    <w:rsid w:val="000B6311"/>
    <w:rsid w:val="000C04DE"/>
    <w:rsid w:val="000C12D4"/>
    <w:rsid w:val="000C2772"/>
    <w:rsid w:val="000C5157"/>
    <w:rsid w:val="000E1F9F"/>
    <w:rsid w:val="000E48F3"/>
    <w:rsid w:val="000F78F7"/>
    <w:rsid w:val="000F7D2C"/>
    <w:rsid w:val="000F7EC9"/>
    <w:rsid w:val="001013A8"/>
    <w:rsid w:val="00105FCF"/>
    <w:rsid w:val="00111199"/>
    <w:rsid w:val="00113F94"/>
    <w:rsid w:val="001144CF"/>
    <w:rsid w:val="00115EB4"/>
    <w:rsid w:val="00116D42"/>
    <w:rsid w:val="0011742B"/>
    <w:rsid w:val="00123C18"/>
    <w:rsid w:val="00124E1D"/>
    <w:rsid w:val="0013119C"/>
    <w:rsid w:val="0013432C"/>
    <w:rsid w:val="00150E23"/>
    <w:rsid w:val="00161144"/>
    <w:rsid w:val="001612CF"/>
    <w:rsid w:val="001641E9"/>
    <w:rsid w:val="0016479F"/>
    <w:rsid w:val="00170F5D"/>
    <w:rsid w:val="00175D16"/>
    <w:rsid w:val="00177741"/>
    <w:rsid w:val="001904F7"/>
    <w:rsid w:val="00190833"/>
    <w:rsid w:val="00196F7D"/>
    <w:rsid w:val="001A6EF8"/>
    <w:rsid w:val="001B3386"/>
    <w:rsid w:val="001B60B3"/>
    <w:rsid w:val="001B6125"/>
    <w:rsid w:val="001C0249"/>
    <w:rsid w:val="001D152F"/>
    <w:rsid w:val="001D18A8"/>
    <w:rsid w:val="001D6432"/>
    <w:rsid w:val="001E1D80"/>
    <w:rsid w:val="001E3779"/>
    <w:rsid w:val="001E6692"/>
    <w:rsid w:val="001F2077"/>
    <w:rsid w:val="001F21AD"/>
    <w:rsid w:val="001F2425"/>
    <w:rsid w:val="001F3F74"/>
    <w:rsid w:val="001F6853"/>
    <w:rsid w:val="00200BD5"/>
    <w:rsid w:val="00202033"/>
    <w:rsid w:val="00205863"/>
    <w:rsid w:val="00214D31"/>
    <w:rsid w:val="00216326"/>
    <w:rsid w:val="00217738"/>
    <w:rsid w:val="002249C5"/>
    <w:rsid w:val="002362BF"/>
    <w:rsid w:val="00256FD7"/>
    <w:rsid w:val="00263F0C"/>
    <w:rsid w:val="00274C14"/>
    <w:rsid w:val="00276580"/>
    <w:rsid w:val="00277894"/>
    <w:rsid w:val="002805B8"/>
    <w:rsid w:val="002836EE"/>
    <w:rsid w:val="00291AF1"/>
    <w:rsid w:val="002B1169"/>
    <w:rsid w:val="002B16AF"/>
    <w:rsid w:val="002B3266"/>
    <w:rsid w:val="002B5388"/>
    <w:rsid w:val="002C7151"/>
    <w:rsid w:val="002E5491"/>
    <w:rsid w:val="002E7943"/>
    <w:rsid w:val="002E7EFF"/>
    <w:rsid w:val="002F0E23"/>
    <w:rsid w:val="002F3751"/>
    <w:rsid w:val="002F3EF7"/>
    <w:rsid w:val="00304F5C"/>
    <w:rsid w:val="00307DDB"/>
    <w:rsid w:val="003108EB"/>
    <w:rsid w:val="00317413"/>
    <w:rsid w:val="003179A7"/>
    <w:rsid w:val="00324D65"/>
    <w:rsid w:val="00326D4F"/>
    <w:rsid w:val="00332537"/>
    <w:rsid w:val="00333AD2"/>
    <w:rsid w:val="003416C7"/>
    <w:rsid w:val="00341C9F"/>
    <w:rsid w:val="00343C86"/>
    <w:rsid w:val="00350F24"/>
    <w:rsid w:val="003519B4"/>
    <w:rsid w:val="0035330E"/>
    <w:rsid w:val="00353BDC"/>
    <w:rsid w:val="00355FA3"/>
    <w:rsid w:val="00356CED"/>
    <w:rsid w:val="003746FF"/>
    <w:rsid w:val="00374A4C"/>
    <w:rsid w:val="00382D62"/>
    <w:rsid w:val="003876C4"/>
    <w:rsid w:val="0039070D"/>
    <w:rsid w:val="00397B62"/>
    <w:rsid w:val="003A092E"/>
    <w:rsid w:val="003A5965"/>
    <w:rsid w:val="003A662E"/>
    <w:rsid w:val="003B6492"/>
    <w:rsid w:val="003B7DA9"/>
    <w:rsid w:val="003C472B"/>
    <w:rsid w:val="003D019C"/>
    <w:rsid w:val="003D57D9"/>
    <w:rsid w:val="003E2089"/>
    <w:rsid w:val="003F0B8D"/>
    <w:rsid w:val="003F1A5B"/>
    <w:rsid w:val="003F2202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1D43"/>
    <w:rsid w:val="00446908"/>
    <w:rsid w:val="00447D10"/>
    <w:rsid w:val="00450070"/>
    <w:rsid w:val="004535A3"/>
    <w:rsid w:val="00454261"/>
    <w:rsid w:val="00460A5A"/>
    <w:rsid w:val="00467CB9"/>
    <w:rsid w:val="00484A22"/>
    <w:rsid w:val="00490B72"/>
    <w:rsid w:val="004919A9"/>
    <w:rsid w:val="00491E30"/>
    <w:rsid w:val="004A1072"/>
    <w:rsid w:val="004A26E8"/>
    <w:rsid w:val="004A6131"/>
    <w:rsid w:val="004C10C6"/>
    <w:rsid w:val="004C2205"/>
    <w:rsid w:val="004D3575"/>
    <w:rsid w:val="004D3E3B"/>
    <w:rsid w:val="004E41E8"/>
    <w:rsid w:val="004E7644"/>
    <w:rsid w:val="005000B5"/>
    <w:rsid w:val="00500825"/>
    <w:rsid w:val="00502573"/>
    <w:rsid w:val="0050552A"/>
    <w:rsid w:val="00507B44"/>
    <w:rsid w:val="00515BC3"/>
    <w:rsid w:val="00515BCE"/>
    <w:rsid w:val="0052318A"/>
    <w:rsid w:val="00526968"/>
    <w:rsid w:val="005272F8"/>
    <w:rsid w:val="005320A4"/>
    <w:rsid w:val="00533A27"/>
    <w:rsid w:val="00534817"/>
    <w:rsid w:val="005377D3"/>
    <w:rsid w:val="005474B0"/>
    <w:rsid w:val="00551B03"/>
    <w:rsid w:val="00554F20"/>
    <w:rsid w:val="005573B5"/>
    <w:rsid w:val="005604A2"/>
    <w:rsid w:val="00561BFB"/>
    <w:rsid w:val="005701E8"/>
    <w:rsid w:val="00570246"/>
    <w:rsid w:val="00573C75"/>
    <w:rsid w:val="00575D67"/>
    <w:rsid w:val="005776D3"/>
    <w:rsid w:val="00577CC1"/>
    <w:rsid w:val="0058798B"/>
    <w:rsid w:val="00590B8F"/>
    <w:rsid w:val="00594B85"/>
    <w:rsid w:val="00594DE1"/>
    <w:rsid w:val="005A27FA"/>
    <w:rsid w:val="005A4532"/>
    <w:rsid w:val="005B1C37"/>
    <w:rsid w:val="005B1DA3"/>
    <w:rsid w:val="005C2292"/>
    <w:rsid w:val="005D0E66"/>
    <w:rsid w:val="005D2A4B"/>
    <w:rsid w:val="005D3437"/>
    <w:rsid w:val="005D7636"/>
    <w:rsid w:val="005E3337"/>
    <w:rsid w:val="005F4560"/>
    <w:rsid w:val="005F5DCB"/>
    <w:rsid w:val="005F6A3F"/>
    <w:rsid w:val="00600534"/>
    <w:rsid w:val="006009CA"/>
    <w:rsid w:val="006011F9"/>
    <w:rsid w:val="00603D1E"/>
    <w:rsid w:val="006047F1"/>
    <w:rsid w:val="00604C56"/>
    <w:rsid w:val="00612C70"/>
    <w:rsid w:val="00615C25"/>
    <w:rsid w:val="00620C87"/>
    <w:rsid w:val="00620E0E"/>
    <w:rsid w:val="006227BF"/>
    <w:rsid w:val="00624742"/>
    <w:rsid w:val="00627556"/>
    <w:rsid w:val="006353B7"/>
    <w:rsid w:val="006369F1"/>
    <w:rsid w:val="006509D7"/>
    <w:rsid w:val="0065689A"/>
    <w:rsid w:val="006573E4"/>
    <w:rsid w:val="00657809"/>
    <w:rsid w:val="00661A5E"/>
    <w:rsid w:val="00662177"/>
    <w:rsid w:val="00667781"/>
    <w:rsid w:val="006701EC"/>
    <w:rsid w:val="0067634B"/>
    <w:rsid w:val="00676BE8"/>
    <w:rsid w:val="0068035D"/>
    <w:rsid w:val="00683348"/>
    <w:rsid w:val="00692A79"/>
    <w:rsid w:val="006A235D"/>
    <w:rsid w:val="006B7530"/>
    <w:rsid w:val="006C38ED"/>
    <w:rsid w:val="006C4BF6"/>
    <w:rsid w:val="006C5853"/>
    <w:rsid w:val="006E04F2"/>
    <w:rsid w:val="006E5CB5"/>
    <w:rsid w:val="006E7D7D"/>
    <w:rsid w:val="006F0C1F"/>
    <w:rsid w:val="006F3036"/>
    <w:rsid w:val="006F4247"/>
    <w:rsid w:val="007005BA"/>
    <w:rsid w:val="00703D1C"/>
    <w:rsid w:val="00712248"/>
    <w:rsid w:val="00721653"/>
    <w:rsid w:val="00721776"/>
    <w:rsid w:val="00726FEF"/>
    <w:rsid w:val="0073022B"/>
    <w:rsid w:val="00732CB8"/>
    <w:rsid w:val="007422B6"/>
    <w:rsid w:val="00745050"/>
    <w:rsid w:val="00746269"/>
    <w:rsid w:val="00751D9C"/>
    <w:rsid w:val="00751E06"/>
    <w:rsid w:val="00755022"/>
    <w:rsid w:val="00760B0A"/>
    <w:rsid w:val="00763BBB"/>
    <w:rsid w:val="00764ABE"/>
    <w:rsid w:val="00765825"/>
    <w:rsid w:val="0076665D"/>
    <w:rsid w:val="00766CB6"/>
    <w:rsid w:val="007700C4"/>
    <w:rsid w:val="007707D3"/>
    <w:rsid w:val="007719E1"/>
    <w:rsid w:val="007738D0"/>
    <w:rsid w:val="007754BE"/>
    <w:rsid w:val="00775607"/>
    <w:rsid w:val="00776734"/>
    <w:rsid w:val="00785FC7"/>
    <w:rsid w:val="0078799C"/>
    <w:rsid w:val="00791B22"/>
    <w:rsid w:val="00792A1A"/>
    <w:rsid w:val="00793018"/>
    <w:rsid w:val="007A0835"/>
    <w:rsid w:val="007A0C1D"/>
    <w:rsid w:val="007A4E70"/>
    <w:rsid w:val="007A5BE1"/>
    <w:rsid w:val="007C40A8"/>
    <w:rsid w:val="007D3576"/>
    <w:rsid w:val="007D7ED4"/>
    <w:rsid w:val="007E20E1"/>
    <w:rsid w:val="007E4043"/>
    <w:rsid w:val="007F12D9"/>
    <w:rsid w:val="007F2896"/>
    <w:rsid w:val="007F3014"/>
    <w:rsid w:val="007F3157"/>
    <w:rsid w:val="00801C35"/>
    <w:rsid w:val="00810D98"/>
    <w:rsid w:val="00816AD4"/>
    <w:rsid w:val="00816ADD"/>
    <w:rsid w:val="00825FB3"/>
    <w:rsid w:val="008310E5"/>
    <w:rsid w:val="008326D9"/>
    <w:rsid w:val="0083705E"/>
    <w:rsid w:val="00850EA9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4A21"/>
    <w:rsid w:val="0089089F"/>
    <w:rsid w:val="00892065"/>
    <w:rsid w:val="008930F4"/>
    <w:rsid w:val="0089686A"/>
    <w:rsid w:val="0089686B"/>
    <w:rsid w:val="00896C04"/>
    <w:rsid w:val="00896C60"/>
    <w:rsid w:val="008A0CE1"/>
    <w:rsid w:val="008A7715"/>
    <w:rsid w:val="008B7A14"/>
    <w:rsid w:val="008C03ED"/>
    <w:rsid w:val="008C282B"/>
    <w:rsid w:val="008C3279"/>
    <w:rsid w:val="008C3D6A"/>
    <w:rsid w:val="008C3EA0"/>
    <w:rsid w:val="008C6B19"/>
    <w:rsid w:val="008D0FD4"/>
    <w:rsid w:val="008D6C23"/>
    <w:rsid w:val="008D7B28"/>
    <w:rsid w:val="008E5E28"/>
    <w:rsid w:val="008E6BFF"/>
    <w:rsid w:val="008F0DBF"/>
    <w:rsid w:val="008F6ED4"/>
    <w:rsid w:val="0090445F"/>
    <w:rsid w:val="00922200"/>
    <w:rsid w:val="009259A3"/>
    <w:rsid w:val="0092702B"/>
    <w:rsid w:val="009351BE"/>
    <w:rsid w:val="00936AC6"/>
    <w:rsid w:val="00942FE3"/>
    <w:rsid w:val="00946D3D"/>
    <w:rsid w:val="009475A8"/>
    <w:rsid w:val="00957643"/>
    <w:rsid w:val="009617E3"/>
    <w:rsid w:val="00962073"/>
    <w:rsid w:val="00963DCE"/>
    <w:rsid w:val="00966DCB"/>
    <w:rsid w:val="00975274"/>
    <w:rsid w:val="00981F41"/>
    <w:rsid w:val="00982388"/>
    <w:rsid w:val="009844BD"/>
    <w:rsid w:val="00985E0D"/>
    <w:rsid w:val="00991DC0"/>
    <w:rsid w:val="009A2734"/>
    <w:rsid w:val="009B4117"/>
    <w:rsid w:val="009C151D"/>
    <w:rsid w:val="009C3C33"/>
    <w:rsid w:val="009C6A11"/>
    <w:rsid w:val="009D31FA"/>
    <w:rsid w:val="009D6669"/>
    <w:rsid w:val="009E0793"/>
    <w:rsid w:val="00A06342"/>
    <w:rsid w:val="00A116FE"/>
    <w:rsid w:val="00A146FC"/>
    <w:rsid w:val="00A41508"/>
    <w:rsid w:val="00A4266F"/>
    <w:rsid w:val="00A6167C"/>
    <w:rsid w:val="00A6186C"/>
    <w:rsid w:val="00A660C1"/>
    <w:rsid w:val="00A713DD"/>
    <w:rsid w:val="00A72080"/>
    <w:rsid w:val="00A75835"/>
    <w:rsid w:val="00A7600E"/>
    <w:rsid w:val="00A7773F"/>
    <w:rsid w:val="00A852E3"/>
    <w:rsid w:val="00A90EEB"/>
    <w:rsid w:val="00A941BD"/>
    <w:rsid w:val="00A97A16"/>
    <w:rsid w:val="00AA75C8"/>
    <w:rsid w:val="00AB1C0D"/>
    <w:rsid w:val="00AD2B48"/>
    <w:rsid w:val="00AD5EBA"/>
    <w:rsid w:val="00AE218C"/>
    <w:rsid w:val="00AE5B90"/>
    <w:rsid w:val="00AE6DC1"/>
    <w:rsid w:val="00AE7E53"/>
    <w:rsid w:val="00AF7177"/>
    <w:rsid w:val="00B01B5D"/>
    <w:rsid w:val="00B15CA5"/>
    <w:rsid w:val="00B224D2"/>
    <w:rsid w:val="00B33280"/>
    <w:rsid w:val="00B34314"/>
    <w:rsid w:val="00B3737F"/>
    <w:rsid w:val="00B37717"/>
    <w:rsid w:val="00B47700"/>
    <w:rsid w:val="00B505D0"/>
    <w:rsid w:val="00B50DD5"/>
    <w:rsid w:val="00B523A1"/>
    <w:rsid w:val="00B56A4D"/>
    <w:rsid w:val="00B601C4"/>
    <w:rsid w:val="00B60B6D"/>
    <w:rsid w:val="00B66332"/>
    <w:rsid w:val="00B67DA5"/>
    <w:rsid w:val="00B772B6"/>
    <w:rsid w:val="00B876A8"/>
    <w:rsid w:val="00B91D67"/>
    <w:rsid w:val="00B92106"/>
    <w:rsid w:val="00B93216"/>
    <w:rsid w:val="00BA4E59"/>
    <w:rsid w:val="00BB2133"/>
    <w:rsid w:val="00BB60FF"/>
    <w:rsid w:val="00BC0878"/>
    <w:rsid w:val="00BC30B4"/>
    <w:rsid w:val="00BC4A1B"/>
    <w:rsid w:val="00BD2034"/>
    <w:rsid w:val="00BD6E00"/>
    <w:rsid w:val="00BE17DC"/>
    <w:rsid w:val="00BE4FAD"/>
    <w:rsid w:val="00BE5105"/>
    <w:rsid w:val="00BE6A93"/>
    <w:rsid w:val="00BE74D5"/>
    <w:rsid w:val="00BE7BEA"/>
    <w:rsid w:val="00BF0F50"/>
    <w:rsid w:val="00BF363C"/>
    <w:rsid w:val="00BF47AD"/>
    <w:rsid w:val="00C01608"/>
    <w:rsid w:val="00C01F1D"/>
    <w:rsid w:val="00C03497"/>
    <w:rsid w:val="00C0649A"/>
    <w:rsid w:val="00C11AE3"/>
    <w:rsid w:val="00C1341E"/>
    <w:rsid w:val="00C14E37"/>
    <w:rsid w:val="00C16672"/>
    <w:rsid w:val="00C20058"/>
    <w:rsid w:val="00C21D71"/>
    <w:rsid w:val="00C259F3"/>
    <w:rsid w:val="00C27C52"/>
    <w:rsid w:val="00C42F49"/>
    <w:rsid w:val="00C522F5"/>
    <w:rsid w:val="00C56FE8"/>
    <w:rsid w:val="00C75728"/>
    <w:rsid w:val="00C7606F"/>
    <w:rsid w:val="00C8026E"/>
    <w:rsid w:val="00C82AA3"/>
    <w:rsid w:val="00C915E0"/>
    <w:rsid w:val="00C94161"/>
    <w:rsid w:val="00C956B4"/>
    <w:rsid w:val="00CA0F11"/>
    <w:rsid w:val="00CA4302"/>
    <w:rsid w:val="00CA4CAB"/>
    <w:rsid w:val="00CA5303"/>
    <w:rsid w:val="00CB3702"/>
    <w:rsid w:val="00CB3DC3"/>
    <w:rsid w:val="00CC0611"/>
    <w:rsid w:val="00CC7DC4"/>
    <w:rsid w:val="00CE5352"/>
    <w:rsid w:val="00CE6427"/>
    <w:rsid w:val="00CE6996"/>
    <w:rsid w:val="00CE73EF"/>
    <w:rsid w:val="00CF20FD"/>
    <w:rsid w:val="00CF2B13"/>
    <w:rsid w:val="00CF36FC"/>
    <w:rsid w:val="00CF7EF5"/>
    <w:rsid w:val="00D01766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1BBD"/>
    <w:rsid w:val="00D52606"/>
    <w:rsid w:val="00D527F5"/>
    <w:rsid w:val="00D5449A"/>
    <w:rsid w:val="00D60F8A"/>
    <w:rsid w:val="00D707EB"/>
    <w:rsid w:val="00D76ECD"/>
    <w:rsid w:val="00D80FCF"/>
    <w:rsid w:val="00D81143"/>
    <w:rsid w:val="00D818C1"/>
    <w:rsid w:val="00D90A19"/>
    <w:rsid w:val="00D95796"/>
    <w:rsid w:val="00DA0389"/>
    <w:rsid w:val="00DA1B81"/>
    <w:rsid w:val="00DA4ECE"/>
    <w:rsid w:val="00DA5002"/>
    <w:rsid w:val="00DA5359"/>
    <w:rsid w:val="00DB26AA"/>
    <w:rsid w:val="00DB2D3A"/>
    <w:rsid w:val="00DB4B22"/>
    <w:rsid w:val="00DB6017"/>
    <w:rsid w:val="00DB68A4"/>
    <w:rsid w:val="00DC2639"/>
    <w:rsid w:val="00DC4ECB"/>
    <w:rsid w:val="00DC62C6"/>
    <w:rsid w:val="00DD1BA4"/>
    <w:rsid w:val="00DD3F3E"/>
    <w:rsid w:val="00DD75DD"/>
    <w:rsid w:val="00DE2071"/>
    <w:rsid w:val="00DE2AEF"/>
    <w:rsid w:val="00DE4FD3"/>
    <w:rsid w:val="00DE55DC"/>
    <w:rsid w:val="00DE6EB9"/>
    <w:rsid w:val="00DE74EE"/>
    <w:rsid w:val="00DF0071"/>
    <w:rsid w:val="00DF59C7"/>
    <w:rsid w:val="00DF7254"/>
    <w:rsid w:val="00E109A8"/>
    <w:rsid w:val="00E131CE"/>
    <w:rsid w:val="00E178CA"/>
    <w:rsid w:val="00E21540"/>
    <w:rsid w:val="00E22DA1"/>
    <w:rsid w:val="00E23C70"/>
    <w:rsid w:val="00E24338"/>
    <w:rsid w:val="00E27DC7"/>
    <w:rsid w:val="00E36587"/>
    <w:rsid w:val="00E36742"/>
    <w:rsid w:val="00E36E8B"/>
    <w:rsid w:val="00E4402B"/>
    <w:rsid w:val="00E47FE7"/>
    <w:rsid w:val="00E6160D"/>
    <w:rsid w:val="00E65362"/>
    <w:rsid w:val="00E671A7"/>
    <w:rsid w:val="00E72E8A"/>
    <w:rsid w:val="00E7379D"/>
    <w:rsid w:val="00E74119"/>
    <w:rsid w:val="00E87529"/>
    <w:rsid w:val="00E91186"/>
    <w:rsid w:val="00E95985"/>
    <w:rsid w:val="00E95F06"/>
    <w:rsid w:val="00E976AA"/>
    <w:rsid w:val="00EB0CF2"/>
    <w:rsid w:val="00EB2353"/>
    <w:rsid w:val="00EB2CC4"/>
    <w:rsid w:val="00EB3DC9"/>
    <w:rsid w:val="00EB7AB7"/>
    <w:rsid w:val="00ED6F89"/>
    <w:rsid w:val="00EE0E1A"/>
    <w:rsid w:val="00EE2947"/>
    <w:rsid w:val="00EE3027"/>
    <w:rsid w:val="00EE6198"/>
    <w:rsid w:val="00EF190C"/>
    <w:rsid w:val="00EF4785"/>
    <w:rsid w:val="00EF717F"/>
    <w:rsid w:val="00F00863"/>
    <w:rsid w:val="00F00DE3"/>
    <w:rsid w:val="00F03332"/>
    <w:rsid w:val="00F06DD2"/>
    <w:rsid w:val="00F162B3"/>
    <w:rsid w:val="00F17E64"/>
    <w:rsid w:val="00F23051"/>
    <w:rsid w:val="00F244EF"/>
    <w:rsid w:val="00F26A74"/>
    <w:rsid w:val="00F3341B"/>
    <w:rsid w:val="00F35F6E"/>
    <w:rsid w:val="00F4189E"/>
    <w:rsid w:val="00F41920"/>
    <w:rsid w:val="00F46CDF"/>
    <w:rsid w:val="00F50AD0"/>
    <w:rsid w:val="00F53229"/>
    <w:rsid w:val="00F63A12"/>
    <w:rsid w:val="00F677D1"/>
    <w:rsid w:val="00F67984"/>
    <w:rsid w:val="00F73AF1"/>
    <w:rsid w:val="00F74618"/>
    <w:rsid w:val="00F753D5"/>
    <w:rsid w:val="00F8440B"/>
    <w:rsid w:val="00F904C9"/>
    <w:rsid w:val="00F90EEB"/>
    <w:rsid w:val="00F957AD"/>
    <w:rsid w:val="00F9759A"/>
    <w:rsid w:val="00FA51CD"/>
    <w:rsid w:val="00FA6F99"/>
    <w:rsid w:val="00FB0CA1"/>
    <w:rsid w:val="00FB2A30"/>
    <w:rsid w:val="00FB2BFF"/>
    <w:rsid w:val="00FB77B4"/>
    <w:rsid w:val="00FC01DF"/>
    <w:rsid w:val="00FC151D"/>
    <w:rsid w:val="00FC5D5E"/>
    <w:rsid w:val="00FD6684"/>
    <w:rsid w:val="00FE0968"/>
    <w:rsid w:val="00FE240C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DEFC8-74F7-4880-8E6A-74B285FC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556D-AD4F-48E0-A04B-FCC4A9D4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渡部 美津子（社シス・社会基盤）</dc:creator>
  <cp:keywords/>
  <cp:lastModifiedBy>上田 健司</cp:lastModifiedBy>
  <cp:revision>2</cp:revision>
  <cp:lastPrinted>2014-05-28T08:06:00Z</cp:lastPrinted>
  <dcterms:created xsi:type="dcterms:W3CDTF">2020-02-26T05:49:00Z</dcterms:created>
  <dcterms:modified xsi:type="dcterms:W3CDTF">2020-02-26T05:49:00Z</dcterms:modified>
</cp:coreProperties>
</file>